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89F" w:rsidRPr="007521BE" w:rsidRDefault="00773090"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773090"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773090"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rsidR="003A489F" w:rsidRPr="007521BE" w:rsidRDefault="00773090"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rsidR="003A489F" w:rsidRDefault="00773090"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rsidR="00D90F2B" w:rsidRPr="007521BE" w:rsidRDefault="00773090"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8240" behindDoc="0" locked="0" layoutInCell="1" allowOverlap="1">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60D1A" w:rsidRPr="003A489F" w:rsidRDefault="00773090" w:rsidP="00860D1A">
                            <w:pPr>
                              <w:snapToGrid w:val="0"/>
                              <w:jc w:val="center"/>
                              <w:rPr>
                                <w:sz w:val="21"/>
                                <w:szCs w:val="21"/>
                              </w:rPr>
                            </w:pPr>
                            <w:r w:rsidRPr="003A489F">
                              <w:rPr>
                                <w:sz w:val="21"/>
                                <w:szCs w:val="21"/>
                              </w:rPr>
                              <w:t>法人にあつては、名</w:t>
                            </w:r>
                            <w:r w:rsidRPr="003A489F">
                              <w:rPr>
                                <w:sz w:val="21"/>
                                <w:szCs w:val="21"/>
                              </w:rPr>
                              <w:br/>
                              <w:t>称及び代表者の氏名</w:t>
                            </w:r>
                          </w:p>
                          <w:p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5" type="#_x0000_t185" style="width:113.4pt;height:34pt;margin-top:3.65pt;margin-left:332.65pt;mso-height-percent:0;mso-height-relative:page;mso-width-percent:0;mso-width-relative:page;mso-wrap-distance-bottom:0;mso-wrap-distance-left:9pt;mso-wrap-distance-right:9pt;mso-wrap-distance-top:0;mso-wrap-style:square;position:absolute;visibility:visible;v-text-anchor:top;z-index:251659264">
                <v:textbox inset="2.83pt,0.7pt,2.83pt,0.7pt">
                  <w:txbxContent>
                    <w:p w:rsidR="00860D1A" w:rsidRPr="003A489F" w:rsidP="00860D1A" w14:paraId="048E4180" w14:textId="77777777">
                      <w:pPr>
                        <w:snapToGrid w:val="0"/>
                        <w:jc w:val="center"/>
                        <w:rPr>
                          <w:sz w:val="21"/>
                          <w:szCs w:val="21"/>
                        </w:rPr>
                      </w:pPr>
                      <w:r w:rsidRPr="003A489F">
                        <w:rPr>
                          <w:sz w:val="21"/>
                          <w:szCs w:val="21"/>
                        </w:rPr>
                        <w:t>法人に</w:t>
                      </w:r>
                      <w:r w:rsidRPr="003A489F">
                        <w:rPr>
                          <w:sz w:val="21"/>
                          <w:szCs w:val="21"/>
                        </w:rPr>
                        <w:t>あつては</w:t>
                      </w:r>
                      <w:r w:rsidRPr="003A489F">
                        <w:rPr>
                          <w:sz w:val="21"/>
                          <w:szCs w:val="21"/>
                        </w:rPr>
                        <w:t>、名</w:t>
                      </w:r>
                      <w:r w:rsidRPr="003A489F">
                        <w:rPr>
                          <w:sz w:val="21"/>
                          <w:szCs w:val="21"/>
                        </w:rPr>
                        <w:br/>
                        <w:t>称及び代表者の氏名</w:t>
                      </w:r>
                    </w:p>
                    <w:p w:rsidR="003A489F" w:rsidRPr="00860D1A" w:rsidP="002161B1" w14:paraId="66100C4F" w14:textId="17ADE09A">
                      <w:pPr>
                        <w:snapToGrid w:val="0"/>
                        <w:ind w:right="25" w:rightChars="9"/>
                        <w:rPr>
                          <w:sz w:val="21"/>
                          <w:szCs w:val="21"/>
                        </w:rPr>
                      </w:pPr>
                    </w:p>
                  </w:txbxContent>
                </v:textbox>
              </v:shape>
            </w:pict>
          </mc:Fallback>
        </mc:AlternateContent>
      </w:r>
    </w:p>
    <w:p w:rsidR="003A489F" w:rsidRPr="007521BE" w:rsidRDefault="00773090"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773090"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rsidR="003A489F" w:rsidRPr="007521BE" w:rsidRDefault="00773090"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773090"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A12482"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773090"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rsidR="003A489F" w:rsidRPr="007521BE" w:rsidRDefault="00773090"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rsidR="003A489F" w:rsidRPr="007521BE" w:rsidRDefault="00773090"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rsidR="003A489F" w:rsidRPr="007521BE" w:rsidRDefault="00773090"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rsidR="003A489F" w:rsidRPr="007521BE" w:rsidRDefault="00773090"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773090"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A12482"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773090"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rsidR="003A489F" w:rsidRPr="007521BE" w:rsidRDefault="00773090"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rsidR="003A489F" w:rsidRPr="007521BE" w:rsidRDefault="00773090"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rsidR="003A489F" w:rsidRPr="007521BE" w:rsidRDefault="00773090"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rsidR="003A489F" w:rsidRPr="007521BE" w:rsidRDefault="003A489F" w:rsidP="003A489F">
      <w:pPr>
        <w:widowControl/>
        <w:autoSpaceDE/>
        <w:autoSpaceDN/>
        <w:adjustRightInd w:val="0"/>
        <w:snapToGrid w:val="0"/>
        <w:jc w:val="left"/>
        <w:rPr>
          <w:rFonts w:hAnsi="Times New Roman" w:cs="Times New Roman"/>
          <w:sz w:val="21"/>
          <w:szCs w:val="21"/>
        </w:rPr>
      </w:pPr>
    </w:p>
    <w:p w:rsidR="003A489F" w:rsidRPr="007521BE" w:rsidRDefault="00773090"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rsidR="003A489F" w:rsidRPr="007521BE" w:rsidRDefault="00773090"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rsidR="003A489F" w:rsidRPr="007521BE" w:rsidRDefault="00773090"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773090"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773090"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A12482"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rsidR="003A489F" w:rsidRPr="007521BE" w:rsidRDefault="00773090"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rsidR="003A489F" w:rsidRPr="007521BE" w:rsidRDefault="00773090"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A12482"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rsidR="003A489F" w:rsidRPr="007521BE" w:rsidRDefault="00773090"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rsidR="003A489F" w:rsidRPr="007521BE" w:rsidRDefault="00773090"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rsidR="003A489F" w:rsidRPr="007521BE" w:rsidRDefault="00773090"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rsidR="003A489F" w:rsidRPr="007521BE" w:rsidRDefault="00773090"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A12482"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rsidR="003A489F" w:rsidRPr="007521BE" w:rsidRDefault="00773090"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A12482"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3A489F" w:rsidRPr="007521BE" w:rsidRDefault="00773090"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A12482"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3A489F" w:rsidRPr="007521BE" w:rsidRDefault="00773090"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A12482"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3A489F" w:rsidRPr="007521BE" w:rsidRDefault="00773090"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A12482"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3A489F" w:rsidRPr="007521BE" w:rsidRDefault="00773090"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rsidR="003A489F" w:rsidRPr="007521BE" w:rsidRDefault="00773090"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A12482" w:rsidTr="00A229C0">
        <w:trPr>
          <w:trHeight w:hRule="exact" w:val="686"/>
        </w:trPr>
        <w:tc>
          <w:tcPr>
            <w:tcW w:w="165" w:type="dxa"/>
            <w:tcBorders>
              <w:top w:val="nil"/>
              <w:left w:val="single" w:sz="4" w:space="0" w:color="auto"/>
              <w:bottom w:val="single" w:sz="4" w:space="0" w:color="auto"/>
              <w:right w:val="single" w:sz="4" w:space="0" w:color="auto"/>
            </w:tcBorders>
            <w:vAlign w:val="center"/>
          </w:tcPr>
          <w:p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rsidR="003A489F" w:rsidRPr="007521BE" w:rsidRDefault="00773090"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rsidR="003A489F" w:rsidRPr="007521BE" w:rsidRDefault="00773090"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rsidR="003A489F" w:rsidRPr="007521BE" w:rsidRDefault="00773090"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773090"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A12482"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773090"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rsidR="003A489F" w:rsidRPr="007521BE" w:rsidRDefault="00773090"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rsidR="003A489F" w:rsidRPr="007521BE" w:rsidRDefault="00773090"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rsidR="003A489F" w:rsidRPr="007521BE" w:rsidRDefault="00773090"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rsidR="003A489F" w:rsidRPr="007521BE" w:rsidRDefault="00773090"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rsidR="003A489F" w:rsidRPr="007521BE" w:rsidRDefault="00773090"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rsidR="003A489F" w:rsidRPr="007521BE" w:rsidRDefault="00773090"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rsidR="003A489F" w:rsidRPr="007521BE" w:rsidRDefault="00773090"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773090"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773090"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rsidR="003A489F" w:rsidRPr="007521BE" w:rsidRDefault="00773090"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A12482"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rsidR="003A489F" w:rsidRPr="007521BE" w:rsidRDefault="00773090"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773090"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A12482" w:rsidTr="00A229C0">
        <w:trPr>
          <w:trHeight w:val="454"/>
        </w:trPr>
        <w:tc>
          <w:tcPr>
            <w:tcW w:w="209" w:type="dxa"/>
            <w:vMerge w:val="restart"/>
            <w:tcBorders>
              <w:top w:val="nil"/>
              <w:left w:val="single" w:sz="4" w:space="0" w:color="000000"/>
              <w:right w:val="nil"/>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3A489F" w:rsidRPr="007521BE" w:rsidRDefault="00773090"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773090"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A12482"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3A489F" w:rsidRPr="007521BE" w:rsidRDefault="00773090"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773090"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A12482"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3A489F" w:rsidRPr="007521BE" w:rsidRDefault="00773090"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773090"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A12482"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3A489F" w:rsidRPr="007521BE" w:rsidRDefault="00773090"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773090"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A12482"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3A489F" w:rsidRPr="007521BE" w:rsidRDefault="00773090"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773090"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A12482"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rsidR="003A489F" w:rsidRPr="007521BE" w:rsidRDefault="00773090"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773090"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rsidR="003A489F" w:rsidRPr="007521BE" w:rsidRDefault="00773090"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A12482"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3A489F" w:rsidRPr="007521BE" w:rsidRDefault="00773090"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773090"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A12482" w:rsidTr="00A229C0">
        <w:trPr>
          <w:trHeight w:val="454"/>
        </w:trPr>
        <w:tc>
          <w:tcPr>
            <w:tcW w:w="209" w:type="dxa"/>
            <w:vMerge/>
            <w:tcBorders>
              <w:left w:val="single" w:sz="4" w:space="0" w:color="000000"/>
              <w:bottom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773090"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773090"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rsidR="003A489F" w:rsidRPr="007521BE" w:rsidRDefault="00773090"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rsidR="003A489F" w:rsidRPr="007521BE" w:rsidRDefault="00773090"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A12482"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rsidR="003A489F" w:rsidRPr="007521BE" w:rsidRDefault="00773090"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773090"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773090"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rsidR="003A489F" w:rsidRPr="007521BE" w:rsidRDefault="00773090"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773090"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rsidR="003A489F" w:rsidRPr="007521BE" w:rsidRDefault="00773090"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rsidR="003A489F" w:rsidRPr="007521BE" w:rsidRDefault="00773090"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rsidR="003A489F" w:rsidRPr="007521BE" w:rsidRDefault="00773090"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rsidR="003A489F" w:rsidRPr="007521BE" w:rsidRDefault="00773090"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rsidR="003A489F" w:rsidRPr="007521BE" w:rsidRDefault="00773090"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A12482"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rsidR="003A489F" w:rsidRPr="007521BE" w:rsidRDefault="00773090"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rsidR="003A489F" w:rsidRPr="007521BE" w:rsidRDefault="00773090"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773090"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773090"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A12482"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3A489F" w:rsidRPr="007521BE" w:rsidRDefault="00773090"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rsidR="003A489F" w:rsidRPr="007521BE" w:rsidRDefault="00773090"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rsidR="003A489F" w:rsidRPr="007521BE" w:rsidRDefault="00773090"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A12482" w:rsidTr="00A229C0">
        <w:trPr>
          <w:trHeight w:val="454"/>
        </w:trPr>
        <w:tc>
          <w:tcPr>
            <w:tcW w:w="124" w:type="dxa"/>
            <w:tcBorders>
              <w:top w:val="nil"/>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773090"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rsidR="003A489F" w:rsidRPr="007521BE" w:rsidRDefault="00773090"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rsidR="003A489F" w:rsidRPr="007521BE" w:rsidRDefault="00773090"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rsidR="003A489F" w:rsidRPr="007521BE" w:rsidRDefault="00773090"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A12482"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773090"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A12482"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rsidR="003A489F" w:rsidRPr="007521BE" w:rsidRDefault="00773090"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rsidR="003A489F" w:rsidRPr="007521BE" w:rsidRDefault="00773090"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rsidR="00DD002A" w:rsidRPr="007521BE" w:rsidRDefault="00773090"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rsidR="00DD002A" w:rsidRPr="007521BE" w:rsidRDefault="00773090"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rsidR="00F0553C" w:rsidRPr="007521BE" w:rsidRDefault="00773090"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rsidR="003A489F" w:rsidRPr="007521BE" w:rsidRDefault="00773090"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Pr="007521BE">
        <w:rPr>
          <w:rFonts w:hAnsi="ＭＳ 明朝" w:cs="ＭＳ 明朝" w:hint="eastAsia"/>
          <w:sz w:val="21"/>
          <w:szCs w:val="21"/>
        </w:rPr>
        <w:t>伐採跡地の面積を下回らないよう記載すること。</w:t>
      </w:r>
    </w:p>
    <w:p w:rsidR="003A489F" w:rsidRPr="007521BE" w:rsidRDefault="00773090"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rsidR="003A489F" w:rsidRPr="007521BE" w:rsidRDefault="00773090"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rsidR="003A489F" w:rsidRPr="007521BE" w:rsidRDefault="00773090"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　鳥獣害対策欄には、防護柵の設置、幼齢木保護具の設置などの方法を記載すること。</w:t>
      </w:r>
    </w:p>
    <w:p w:rsidR="003A489F" w:rsidRPr="007521BE" w:rsidRDefault="00773090"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　伐採後において森林以外の用途に供されることとなる場合のその用途欄には、伐採後５年以内において当該伐採跡地が森林以外の用途に供されることとなる場合にのみ記載すること。</w:t>
      </w:r>
    </w:p>
    <w:p w:rsidR="003A489F" w:rsidRPr="007521BE" w:rsidRDefault="003A489F" w:rsidP="00C33D45">
      <w:pPr>
        <w:pStyle w:val="af2"/>
        <w:ind w:firstLineChars="100" w:firstLine="284"/>
      </w:pPr>
    </w:p>
    <w:p w:rsidR="003A489F" w:rsidRPr="000C0474" w:rsidRDefault="003A489F" w:rsidP="000C0474">
      <w:pPr>
        <w:overflowPunct w:val="0"/>
        <w:autoSpaceDE/>
        <w:autoSpaceDN/>
        <w:snapToGrid w:val="0"/>
        <w:textAlignment w:val="baseline"/>
        <w:rPr>
          <w:rFonts w:hAnsi="ＭＳ 明朝" w:cs="ＭＳ 明朝"/>
          <w:sz w:val="21"/>
          <w:szCs w:val="20"/>
        </w:rPr>
      </w:pPr>
      <w:bookmarkStart w:id="0" w:name="_GoBack"/>
      <w:bookmarkEnd w:id="0"/>
    </w:p>
    <w:sectPr w:rsidR="003A489F" w:rsidRPr="000C0474"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090" w:rsidRDefault="00773090">
      <w:r>
        <w:separator/>
      </w:r>
    </w:p>
  </w:endnote>
  <w:endnote w:type="continuationSeparator" w:id="0">
    <w:p w:rsidR="00773090" w:rsidRDefault="0077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090" w:rsidRDefault="00773090">
      <w:r>
        <w:separator/>
      </w:r>
    </w:p>
  </w:footnote>
  <w:footnote w:type="continuationSeparator" w:id="0">
    <w:p w:rsidR="00773090" w:rsidRDefault="00773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04A" w:rsidRDefault="00773090">
    <w:pPr>
      <w:pStyle w:val="a3"/>
    </w:pPr>
    <w:r>
      <w:rPr>
        <w:noProof/>
      </w:rPr>
      <mc:AlternateContent>
        <mc:Choice Requires="wps">
          <w:drawing>
            <wp:anchor distT="0" distB="0" distL="114300" distR="114300" simplePos="0" relativeHeight="251658240" behindDoc="0" locked="0" layoutInCell="1" allowOverlap="1">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rsidR="006F604A" w:rsidRPr="006F604A" w:rsidRDefault="00773090"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2049" type="#_x0000_t202" style="width:93pt;height:41.25pt;margin-top:36.75pt;margin-left:41.8pt;mso-position-horizontal:right;mso-position-horizontal-relative:left-margin-area;mso-width-percent:0;mso-width-relative:margin;mso-wrap-distance-bottom:0;mso-wrap-distance-left:9pt;mso-wrap-distance-right:9pt;mso-wrap-distance-top:0;mso-wrap-style:square;position:absolute;rotation:-90;visibility:visible;v-text-anchor:top;z-index:251659264" fillcolor="white" stroked="f" strokeweight="0.5pt">
              <v:textbox>
                <w:txbxContent>
                  <w:p w:rsidR="006F604A" w:rsidRPr="006F604A" w:rsidP="006F604A" w14:paraId="50A22DF5" w14:textId="00E6A690">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0474"/>
    <w:rsid w:val="000C6D54"/>
    <w:rsid w:val="001104C9"/>
    <w:rsid w:val="001142E1"/>
    <w:rsid w:val="001246AC"/>
    <w:rsid w:val="001268CD"/>
    <w:rsid w:val="001352B4"/>
    <w:rsid w:val="001447CA"/>
    <w:rsid w:val="00144E6D"/>
    <w:rsid w:val="0019081A"/>
    <w:rsid w:val="00191072"/>
    <w:rsid w:val="001A2E6B"/>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73090"/>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1248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www.w3.org/XML/1998/namespace"/>
    <ds:schemaRef ds:uri="http://schemas.microsoft.com/office/2006/documentManagement/types"/>
    <ds:schemaRef ds:uri="http://purl.org/dc/terms/"/>
    <ds:schemaRef ds:uri="http://purl.org/dc/elements/1.1/"/>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D77FEF-63C7-451D-BD00-70C522B2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4</Words>
  <Characters>196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0-01T07:24:00Z</cp:lastPrinted>
  <dcterms:created xsi:type="dcterms:W3CDTF">2022-03-24T01:53:00Z</dcterms:created>
  <dcterms:modified xsi:type="dcterms:W3CDTF">2022-03-24T01:53:00Z</dcterms:modified>
</cp:coreProperties>
</file>